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E8DB1" w14:textId="32ADC31E" w:rsidR="00582FAA" w:rsidRPr="00E32702" w:rsidRDefault="00582FAA" w:rsidP="00E32702">
      <w:pPr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930"/>
      </w:tblGrid>
      <w:tr w:rsidR="001D1E79" w:rsidRPr="00582FAA" w14:paraId="6B45AE6B" w14:textId="77777777" w:rsidTr="003319F7">
        <w:tc>
          <w:tcPr>
            <w:tcW w:w="10188" w:type="dxa"/>
            <w:gridSpan w:val="2"/>
            <w:shd w:val="clear" w:color="auto" w:fill="BDD6EE"/>
          </w:tcPr>
          <w:p w14:paraId="6E9EBD8D" w14:textId="77777777" w:rsidR="001D1E79" w:rsidRPr="00582FAA" w:rsidRDefault="001D1E79" w:rsidP="003319F7">
            <w:pPr>
              <w:jc w:val="center"/>
              <w:rPr>
                <w:rFonts w:ascii="Arial" w:hAnsi="Arial"/>
                <w:b/>
                <w:smallCaps/>
                <w:sz w:val="28"/>
                <w:szCs w:val="28"/>
              </w:rPr>
            </w:pPr>
            <w:r w:rsidRPr="00582FAA">
              <w:rPr>
                <w:rFonts w:ascii="Arial" w:hAnsi="Arial"/>
              </w:rPr>
              <w:br w:type="page"/>
            </w:r>
            <w:r w:rsidRPr="00582FAA">
              <w:rPr>
                <w:rFonts w:ascii="Arial" w:hAnsi="Arial"/>
              </w:rPr>
              <w:br w:type="page"/>
            </w:r>
          </w:p>
          <w:p w14:paraId="44803527" w14:textId="0F51226A" w:rsidR="00F54A41" w:rsidRPr="00F54A41" w:rsidRDefault="00F54A41" w:rsidP="003319F7">
            <w:pPr>
              <w:shd w:val="clear" w:color="auto" w:fill="BDD6EE"/>
              <w:jc w:val="center"/>
              <w:rPr>
                <w:rFonts w:ascii="Arial Narrow" w:hAnsi="Arial Narrow"/>
                <w:b/>
                <w:smallCaps/>
                <w:sz w:val="44"/>
                <w:szCs w:val="44"/>
              </w:rPr>
            </w:pPr>
            <w:r w:rsidRPr="00F54A41">
              <w:rPr>
                <w:rFonts w:ascii="Arial Narrow" w:hAnsi="Arial Narrow"/>
                <w:b/>
                <w:smallCaps/>
                <w:sz w:val="44"/>
                <w:szCs w:val="44"/>
              </w:rPr>
              <w:t>C</w:t>
            </w:r>
            <w:r w:rsidR="009A06AB">
              <w:rPr>
                <w:rFonts w:ascii="Arial Narrow" w:hAnsi="Arial Narrow"/>
                <w:b/>
                <w:smallCaps/>
                <w:sz w:val="44"/>
                <w:szCs w:val="44"/>
              </w:rPr>
              <w:t>HESTIONAR</w:t>
            </w:r>
            <w:r w:rsidRPr="00F54A41">
              <w:rPr>
                <w:rFonts w:ascii="Arial Narrow" w:hAnsi="Arial Narrow"/>
                <w:b/>
                <w:smallCaps/>
                <w:sz w:val="44"/>
                <w:szCs w:val="44"/>
              </w:rPr>
              <w:t xml:space="preserve"> </w:t>
            </w:r>
          </w:p>
          <w:p w14:paraId="5ADACCE5" w14:textId="1E33507F" w:rsidR="001D1E79" w:rsidRPr="00F54A41" w:rsidRDefault="009A06AB" w:rsidP="003319F7">
            <w:pPr>
              <w:shd w:val="clear" w:color="auto" w:fill="BDD6EE"/>
              <w:jc w:val="center"/>
              <w:rPr>
                <w:rFonts w:ascii="Arial Narrow" w:hAnsi="Arial Narrow"/>
                <w:b/>
                <w:smallCaps/>
                <w:sz w:val="44"/>
                <w:szCs w:val="44"/>
              </w:rPr>
            </w:pPr>
            <w:r>
              <w:rPr>
                <w:rFonts w:ascii="Arial Narrow" w:hAnsi="Arial Narrow"/>
                <w:b/>
                <w:smallCaps/>
                <w:sz w:val="44"/>
                <w:szCs w:val="44"/>
              </w:rPr>
              <w:t>STUDII DE CAZ ANTI-CORUPŢIE</w:t>
            </w:r>
            <w:r w:rsidR="001D1E79" w:rsidRPr="00F54A41">
              <w:rPr>
                <w:rFonts w:ascii="Arial Narrow" w:hAnsi="Arial Narrow"/>
                <w:b/>
                <w:smallCaps/>
                <w:sz w:val="44"/>
                <w:szCs w:val="44"/>
              </w:rPr>
              <w:t xml:space="preserve"> </w:t>
            </w:r>
          </w:p>
          <w:p w14:paraId="16F36501" w14:textId="37086264" w:rsidR="001D1E79" w:rsidRPr="00F54A41" w:rsidRDefault="00F54A41" w:rsidP="003319F7">
            <w:pPr>
              <w:shd w:val="clear" w:color="auto" w:fill="BDD6EE"/>
              <w:jc w:val="center"/>
              <w:rPr>
                <w:rFonts w:ascii="Arial Narrow" w:hAnsi="Arial Narrow"/>
                <w:b/>
                <w:smallCaps/>
                <w:sz w:val="44"/>
                <w:szCs w:val="44"/>
              </w:rPr>
            </w:pPr>
            <w:r w:rsidRPr="00F54A41">
              <w:rPr>
                <w:rFonts w:ascii="Arial Narrow" w:hAnsi="Arial Narrow" w:cs="Arial"/>
                <w:b/>
                <w:color w:val="000000" w:themeColor="text1"/>
                <w:sz w:val="44"/>
                <w:szCs w:val="44"/>
              </w:rPr>
              <w:t xml:space="preserve">PROIECT </w:t>
            </w:r>
            <w:r w:rsidRPr="00F54A41">
              <w:rPr>
                <w:rFonts w:ascii="Arial Narrow" w:hAnsi="Arial Narrow" w:cs="FrankRuehl"/>
                <w:b/>
                <w:color w:val="0070C0"/>
                <w:sz w:val="44"/>
                <w:szCs w:val="44"/>
              </w:rPr>
              <w:t>ACTS</w:t>
            </w:r>
          </w:p>
          <w:p w14:paraId="12769BDA" w14:textId="77777777" w:rsidR="001D1E79" w:rsidRPr="00582FAA" w:rsidRDefault="001D1E79" w:rsidP="003319F7">
            <w:pPr>
              <w:jc w:val="center"/>
              <w:rPr>
                <w:rFonts w:ascii="Arial" w:hAnsi="Arial"/>
              </w:rPr>
            </w:pPr>
          </w:p>
        </w:tc>
      </w:tr>
      <w:tr w:rsidR="001D1E79" w:rsidRPr="00582FAA" w14:paraId="2AE295AF" w14:textId="77777777" w:rsidTr="003319F7">
        <w:tc>
          <w:tcPr>
            <w:tcW w:w="10188" w:type="dxa"/>
            <w:gridSpan w:val="2"/>
            <w:shd w:val="clear" w:color="auto" w:fill="DEEAF6"/>
          </w:tcPr>
          <w:p w14:paraId="6B412FDC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3ED607D4" w14:textId="313DCF56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Organiza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a</w:t>
            </w:r>
            <w:proofErr w:type="spellEnd"/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33F72210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1E79" w:rsidRPr="00582FAA" w14:paraId="20395A7C" w14:textId="77777777" w:rsidTr="003319F7">
        <w:tc>
          <w:tcPr>
            <w:tcW w:w="10188" w:type="dxa"/>
            <w:gridSpan w:val="2"/>
            <w:shd w:val="clear" w:color="auto" w:fill="DEEAF6"/>
          </w:tcPr>
          <w:p w14:paraId="51951431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5F348FCA" w14:textId="4324D201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Persoana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de contact</w:t>
            </w:r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7E7D191D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1E79" w:rsidRPr="00582FAA" w14:paraId="379E5B93" w14:textId="77777777" w:rsidTr="003319F7">
        <w:tc>
          <w:tcPr>
            <w:tcW w:w="10188" w:type="dxa"/>
            <w:gridSpan w:val="2"/>
            <w:shd w:val="clear" w:color="auto" w:fill="DEEAF6"/>
          </w:tcPr>
          <w:p w14:paraId="5350FEB8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6548B11B" w14:textId="5A976CF0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Adresa</w:t>
            </w:r>
            <w:proofErr w:type="spellEnd"/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30BF57F7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1E79" w:rsidRPr="00582FAA" w14:paraId="5151E817" w14:textId="77777777" w:rsidTr="003319F7">
        <w:tc>
          <w:tcPr>
            <w:tcW w:w="10188" w:type="dxa"/>
            <w:gridSpan w:val="2"/>
            <w:shd w:val="clear" w:color="auto" w:fill="DEEAF6"/>
          </w:tcPr>
          <w:p w14:paraId="512BDCC2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1AC0EDD3" w14:textId="7E3B132B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Tel</w:t>
            </w:r>
            <w:r w:rsidR="00F54A41" w:rsidRPr="009A06AB">
              <w:rPr>
                <w:rFonts w:ascii="Arial" w:hAnsi="Arial"/>
                <w:b/>
                <w:sz w:val="24"/>
                <w:szCs w:val="24"/>
              </w:rPr>
              <w:t>efon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767067FA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1E79" w:rsidRPr="00582FAA" w14:paraId="62C2647C" w14:textId="77777777" w:rsidTr="003319F7"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E41A760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47BEF2BA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  <w:r w:rsidRPr="009A06AB">
              <w:rPr>
                <w:rFonts w:ascii="Arial" w:hAnsi="Arial"/>
                <w:b/>
                <w:sz w:val="24"/>
                <w:szCs w:val="24"/>
              </w:rPr>
              <w:t>E-mail:</w:t>
            </w:r>
          </w:p>
          <w:p w14:paraId="0372B625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1D1E79" w:rsidRPr="00582FAA" w14:paraId="5593DACB" w14:textId="77777777" w:rsidTr="009A06AB">
        <w:trPr>
          <w:trHeight w:val="416"/>
        </w:trPr>
        <w:tc>
          <w:tcPr>
            <w:tcW w:w="3258" w:type="dxa"/>
            <w:tcBorders>
              <w:right w:val="nil"/>
            </w:tcBorders>
          </w:tcPr>
          <w:p w14:paraId="5695C7FB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  <w:p w14:paraId="4B25C758" w14:textId="055A8F00" w:rsidR="001D1E79" w:rsidRPr="009A06AB" w:rsidRDefault="001D1E79" w:rsidP="009A06AB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Titl</w:t>
            </w:r>
            <w:r w:rsidR="00F54A41" w:rsidRPr="009A06AB">
              <w:rPr>
                <w:rFonts w:ascii="Arial" w:hAnsi="Arial"/>
                <w:b/>
                <w:sz w:val="24"/>
                <w:szCs w:val="24"/>
              </w:rPr>
              <w:t>ul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ini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="00F54A41" w:rsidRPr="009A06AB">
              <w:rPr>
                <w:rFonts w:ascii="Arial" w:hAnsi="Arial"/>
                <w:b/>
                <w:sz w:val="24"/>
                <w:szCs w:val="24"/>
              </w:rPr>
              <w:t>iativei</w:t>
            </w:r>
            <w:proofErr w:type="spellEnd"/>
            <w:r w:rsidR="009A06AB"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="009A06AB" w:rsidRPr="009A06AB">
              <w:rPr>
                <w:rFonts w:ascii="Arial" w:hAnsi="Arial"/>
                <w:b/>
                <w:sz w:val="24"/>
                <w:szCs w:val="24"/>
              </w:rPr>
              <w:t>proiectului</w:t>
            </w:r>
            <w:proofErr w:type="spellEnd"/>
            <w:r w:rsidR="009A06AB" w:rsidRPr="009A06AB">
              <w:rPr>
                <w:rFonts w:ascii="Arial" w:hAnsi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930" w:type="dxa"/>
            <w:tcBorders>
              <w:left w:val="nil"/>
            </w:tcBorders>
          </w:tcPr>
          <w:p w14:paraId="035D48A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2CB9AFD3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A9AF41D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6D795782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243D8AEB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80725CC" w14:textId="2B666CFA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Parteneri</w:t>
            </w:r>
            <w:proofErr w:type="spellEnd"/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7541E76F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7C5895D7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575288F5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631F008C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  <w:r w:rsidRPr="009A06AB">
              <w:rPr>
                <w:rFonts w:ascii="Arial" w:hAnsi="Arial"/>
                <w:sz w:val="24"/>
                <w:szCs w:val="24"/>
              </w:rPr>
              <w:br w:type="page"/>
            </w:r>
          </w:p>
          <w:p w14:paraId="3764F179" w14:textId="47D2825E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Durata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de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implementar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a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ini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ative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proiectului</w:t>
            </w:r>
            <w:proofErr w:type="spellEnd"/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3690770A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5F338A6E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E23040" w:rsidRPr="00582FAA" w14:paraId="170EB6E3" w14:textId="77777777" w:rsidTr="009A06AB">
        <w:trPr>
          <w:trHeight w:val="2448"/>
        </w:trPr>
        <w:tc>
          <w:tcPr>
            <w:tcW w:w="3258" w:type="dxa"/>
            <w:tcBorders>
              <w:right w:val="nil"/>
            </w:tcBorders>
          </w:tcPr>
          <w:p w14:paraId="0423ECF2" w14:textId="36FFB253" w:rsidR="00E23040" w:rsidRPr="009A06AB" w:rsidRDefault="00F54A41" w:rsidP="009A06AB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Descrierea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ini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ative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proiectulu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E23040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  <w:tcBorders>
              <w:left w:val="nil"/>
            </w:tcBorders>
          </w:tcPr>
          <w:p w14:paraId="71459FC2" w14:textId="0B3384A4" w:rsidR="00E23040" w:rsidRPr="00582FAA" w:rsidRDefault="00E23040" w:rsidP="003319F7">
            <w:pPr>
              <w:rPr>
                <w:rFonts w:ascii="Arial" w:hAnsi="Arial"/>
              </w:rPr>
            </w:pPr>
          </w:p>
        </w:tc>
      </w:tr>
      <w:tr w:rsidR="001D1E79" w:rsidRPr="00582FAA" w14:paraId="491A248B" w14:textId="77777777" w:rsidTr="009A06AB">
        <w:trPr>
          <w:trHeight w:val="1728"/>
        </w:trPr>
        <w:tc>
          <w:tcPr>
            <w:tcW w:w="3258" w:type="dxa"/>
            <w:tcBorders>
              <w:right w:val="nil"/>
            </w:tcBorders>
          </w:tcPr>
          <w:p w14:paraId="2A8ADB0A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C01C76E" w14:textId="15DC6B51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Obiectivel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ini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ative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proiectului</w:t>
            </w:r>
            <w:proofErr w:type="spellEnd"/>
          </w:p>
          <w:p w14:paraId="5B4C94A9" w14:textId="77777777" w:rsidR="001D1E79" w:rsidRPr="009A06AB" w:rsidRDefault="001D1E79" w:rsidP="003319F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23EFFF19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40070221" w14:textId="77777777" w:rsidTr="009A06AB">
        <w:trPr>
          <w:trHeight w:val="2430"/>
        </w:trPr>
        <w:tc>
          <w:tcPr>
            <w:tcW w:w="3258" w:type="dxa"/>
            <w:tcBorders>
              <w:right w:val="nil"/>
            </w:tcBorders>
          </w:tcPr>
          <w:p w14:paraId="0AF8C6C2" w14:textId="4A76565E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Activit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ă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l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ac</w:t>
            </w:r>
            <w:r w:rsidR="009A06AB" w:rsidRPr="009A06AB">
              <w:rPr>
                <w:rFonts w:ascii="Arial" w:hAnsi="Arial"/>
                <w:b/>
                <w:sz w:val="24"/>
                <w:szCs w:val="24"/>
              </w:rPr>
              <w:t>ţ</w:t>
            </w:r>
            <w:r w:rsidRPr="009A06AB">
              <w:rPr>
                <w:rFonts w:ascii="Arial" w:hAnsi="Arial"/>
                <w:b/>
                <w:sz w:val="24"/>
                <w:szCs w:val="24"/>
              </w:rPr>
              <w:t>iunil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implementa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derulate</w:t>
            </w:r>
            <w:proofErr w:type="spellEnd"/>
            <w:r w:rsidR="001D1E79"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04EDC74A" w14:textId="632658C3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310307F3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5C54B33E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313861D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5B0EF2BD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78310E1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2A2B67DF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5E3CB193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59752CE4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7F481485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0B482F86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B53EF3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0E0DBC8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4B277F9B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02E59D08" w14:textId="5F7E789C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  <w:r w:rsidRPr="009A06AB">
              <w:rPr>
                <w:rFonts w:ascii="Arial" w:hAnsi="Arial"/>
                <w:sz w:val="24"/>
                <w:szCs w:val="24"/>
              </w:rPr>
              <w:br w:type="page"/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Metodologia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aleasă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pentru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implementarea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iniţiativei</w:t>
            </w:r>
            <w:proofErr w:type="spellEnd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 xml:space="preserve"> / </w:t>
            </w:r>
            <w:proofErr w:type="spellStart"/>
            <w:r w:rsidR="00F54A41" w:rsidRPr="009A06AB">
              <w:rPr>
                <w:rFonts w:ascii="Arial" w:hAnsi="Arial"/>
                <w:b/>
                <w:sz w:val="24"/>
                <w:szCs w:val="24"/>
              </w:rPr>
              <w:t>proiectulu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6BD6C749" w14:textId="77777777" w:rsidR="001D1E79" w:rsidRPr="009A06AB" w:rsidRDefault="001D1E79" w:rsidP="00F54A41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29A823E5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3275E315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F955CC4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5014B7A0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45D548A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2251B645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33CA28FE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D936D64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4BD87C5B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3F9FB208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45574143" w14:textId="052AD598" w:rsidR="001D1E79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Rezultatel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obţinu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3F6F8D05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3581BEF3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4D874AB7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5A4A3189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B5B338D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24D59FCF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32609E25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1D1E79" w:rsidRPr="00582FAA" w14:paraId="3625298F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6C7DA669" w14:textId="56C0AE0A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  <w:r w:rsidRPr="009A06AB">
              <w:rPr>
                <w:rFonts w:ascii="Arial" w:hAnsi="Arial"/>
                <w:b/>
                <w:sz w:val="24"/>
                <w:szCs w:val="24"/>
              </w:rPr>
              <w:t>Impact:</w:t>
            </w:r>
          </w:p>
          <w:p w14:paraId="2B65EB41" w14:textId="77777777" w:rsidR="001D1E79" w:rsidRPr="009A06AB" w:rsidRDefault="001D1E79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7FFEDFAC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6FD7B920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41E5F357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2DB52E0B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1AB422E2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  <w:p w14:paraId="0BAAE523" w14:textId="77777777" w:rsidR="001D1E79" w:rsidRPr="00582FAA" w:rsidRDefault="001D1E79" w:rsidP="003319F7">
            <w:pPr>
              <w:rPr>
                <w:rFonts w:ascii="Arial" w:hAnsi="Arial"/>
              </w:rPr>
            </w:pPr>
          </w:p>
        </w:tc>
      </w:tr>
      <w:tr w:rsidR="00E23040" w:rsidRPr="00582FAA" w14:paraId="54641529" w14:textId="77777777" w:rsidTr="009A06AB">
        <w:trPr>
          <w:trHeight w:val="1025"/>
        </w:trPr>
        <w:tc>
          <w:tcPr>
            <w:tcW w:w="3258" w:type="dxa"/>
            <w:tcBorders>
              <w:right w:val="nil"/>
            </w:tcBorders>
          </w:tcPr>
          <w:p w14:paraId="4AB8357B" w14:textId="3A50C202" w:rsidR="00E23040" w:rsidRPr="009A06AB" w:rsidRDefault="00F54A41" w:rsidP="003319F7">
            <w:pPr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Lista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cu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documen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anexa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(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brosuri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flyer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evenimen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derulate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 xml:space="preserve">, </w:t>
            </w:r>
            <w:proofErr w:type="spellStart"/>
            <w:r w:rsidRPr="009A06AB">
              <w:rPr>
                <w:rFonts w:ascii="Arial" w:hAnsi="Arial"/>
                <w:b/>
                <w:sz w:val="24"/>
                <w:szCs w:val="24"/>
              </w:rPr>
              <w:t>etc</w:t>
            </w:r>
            <w:proofErr w:type="spellEnd"/>
            <w:r w:rsidRPr="009A06AB">
              <w:rPr>
                <w:rFonts w:ascii="Arial" w:hAnsi="Arial"/>
                <w:b/>
                <w:sz w:val="24"/>
                <w:szCs w:val="24"/>
              </w:rPr>
              <w:t>)</w:t>
            </w:r>
          </w:p>
          <w:p w14:paraId="4E1ED4CB" w14:textId="4FFB6940" w:rsidR="00E23040" w:rsidRPr="00245488" w:rsidRDefault="00245488" w:rsidP="003319F7">
            <w:pPr>
              <w:rPr>
                <w:rFonts w:ascii="Arial" w:hAnsi="Arial"/>
                <w:b/>
                <w:i/>
                <w:sz w:val="24"/>
                <w:szCs w:val="24"/>
              </w:rPr>
            </w:pPr>
            <w:proofErr w:type="spellStart"/>
            <w:r w:rsidRPr="00245488">
              <w:rPr>
                <w:rFonts w:ascii="Arial" w:hAnsi="Arial"/>
                <w:b/>
                <w:i/>
                <w:sz w:val="24"/>
                <w:szCs w:val="24"/>
              </w:rPr>
              <w:t>daca</w:t>
            </w:r>
            <w:proofErr w:type="spellEnd"/>
            <w:r w:rsidRPr="00245488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5488">
              <w:rPr>
                <w:rFonts w:ascii="Arial" w:hAnsi="Arial"/>
                <w:b/>
                <w:i/>
                <w:sz w:val="24"/>
                <w:szCs w:val="24"/>
              </w:rPr>
              <w:t>este</w:t>
            </w:r>
            <w:proofErr w:type="spellEnd"/>
            <w:r w:rsidRPr="00245488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45488">
              <w:rPr>
                <w:rFonts w:ascii="Arial" w:hAnsi="Arial"/>
                <w:b/>
                <w:i/>
                <w:sz w:val="24"/>
                <w:szCs w:val="24"/>
              </w:rPr>
              <w:t>cazul</w:t>
            </w:r>
            <w:proofErr w:type="spellEnd"/>
          </w:p>
          <w:p w14:paraId="0FD64312" w14:textId="77777777" w:rsidR="00E23040" w:rsidRPr="009A06AB" w:rsidRDefault="00E23040" w:rsidP="003319F7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left w:val="nil"/>
            </w:tcBorders>
          </w:tcPr>
          <w:p w14:paraId="29D7BC6B" w14:textId="77777777" w:rsidR="00E23040" w:rsidRPr="00582FAA" w:rsidRDefault="00E23040" w:rsidP="003319F7">
            <w:pPr>
              <w:rPr>
                <w:rFonts w:ascii="Arial" w:hAnsi="Arial"/>
              </w:rPr>
            </w:pPr>
          </w:p>
        </w:tc>
      </w:tr>
    </w:tbl>
    <w:p w14:paraId="1E8C99E4" w14:textId="77777777" w:rsidR="001D1E79" w:rsidRPr="00582FAA" w:rsidRDefault="001D1E79" w:rsidP="001D1E79">
      <w:pPr>
        <w:rPr>
          <w:rFonts w:ascii="Arial" w:hAnsi="Arial"/>
        </w:rPr>
      </w:pPr>
    </w:p>
    <w:sectPr w:rsidR="001D1E79" w:rsidRPr="00582FAA" w:rsidSect="001D1E79">
      <w:headerReference w:type="default" r:id="rId8"/>
      <w:footerReference w:type="default" r:id="rId9"/>
      <w:pgSz w:w="11906" w:h="16838"/>
      <w:pgMar w:top="130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9BD3" w14:textId="77777777" w:rsidR="00F335ED" w:rsidRDefault="00F335ED" w:rsidP="001D1E79">
      <w:pPr>
        <w:spacing w:after="0" w:line="240" w:lineRule="auto"/>
      </w:pPr>
      <w:r>
        <w:separator/>
      </w:r>
    </w:p>
  </w:endnote>
  <w:endnote w:type="continuationSeparator" w:id="0">
    <w:p w14:paraId="30BBA664" w14:textId="77777777" w:rsidR="00F335ED" w:rsidRDefault="00F335ED" w:rsidP="001D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1E1A7" w14:textId="7B343BD5" w:rsidR="00F335ED" w:rsidRPr="001D1E79" w:rsidRDefault="00F335ED" w:rsidP="001D1E79">
    <w:pPr>
      <w:pStyle w:val="Header"/>
      <w:jc w:val="center"/>
      <w:rPr>
        <w:b/>
      </w:rPr>
    </w:pPr>
    <w:r w:rsidRPr="00647BAB">
      <w:rPr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222FD598" wp14:editId="4E2F79CA">
          <wp:simplePos x="0" y="0"/>
          <wp:positionH relativeFrom="column">
            <wp:posOffset>5486400</wp:posOffset>
          </wp:positionH>
          <wp:positionV relativeFrom="paragraph">
            <wp:posOffset>621030</wp:posOffset>
          </wp:positionV>
          <wp:extent cx="1070610" cy="273670"/>
          <wp:effectExtent l="0" t="0" r="0" b="6350"/>
          <wp:wrapNone/>
          <wp:docPr id="8" name="Picture 4" descr="EC_RG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_RG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27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702">
      <w:rPr>
        <w:b/>
        <w:sz w:val="18"/>
        <w:szCs w:val="18"/>
      </w:rPr>
      <w:t>T</w:t>
    </w:r>
    <w:r w:rsidRPr="00647BAB">
      <w:rPr>
        <w:b/>
        <w:sz w:val="18"/>
        <w:szCs w:val="18"/>
      </w:rPr>
      <w:t>he ACTS project is implemented by</w:t>
    </w:r>
    <w:r>
      <w:rPr>
        <w:b/>
      </w:rPr>
      <w:t xml:space="preserve"> </w:t>
    </w:r>
    <w:r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44AE1A9D" wp14:editId="38E181D1">
          <wp:extent cx="823208" cy="403689"/>
          <wp:effectExtent l="0" t="0" r="0" b="317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68" cy="404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647BAB">
      <w:rPr>
        <w:b/>
        <w:sz w:val="18"/>
        <w:szCs w:val="18"/>
      </w:rPr>
      <w:t>in partnership with</w:t>
    </w:r>
    <w:r w:rsidR="00647BAB"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7B25A863" wp14:editId="6EB9CA02">
          <wp:extent cx="1126098" cy="29179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950" cy="29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207F372A" wp14:editId="088A6895">
          <wp:extent cx="1229995" cy="258947"/>
          <wp:effectExtent l="0" t="0" r="0" b="0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375" cy="259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554D2597" wp14:editId="6030F0DD">
          <wp:extent cx="888492" cy="485894"/>
          <wp:effectExtent l="0" t="0" r="635" b="0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75" cy="48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6B592D27" wp14:editId="6B1F5CB9">
          <wp:extent cx="1113723" cy="406400"/>
          <wp:effectExtent l="0" t="0" r="444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830" cy="40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BAB">
      <w:rPr>
        <w:rFonts w:ascii="Helvetica" w:eastAsiaTheme="minorHAnsi" w:hAnsi="Helvetica" w:cs="Helvetica"/>
        <w:noProof/>
        <w:sz w:val="24"/>
        <w:szCs w:val="24"/>
        <w:lang w:val="en-US"/>
      </w:rPr>
      <w:drawing>
        <wp:inline distT="0" distB="0" distL="0" distR="0" wp14:anchorId="7DD221ED" wp14:editId="0689F271">
          <wp:extent cx="906638" cy="368935"/>
          <wp:effectExtent l="0" t="0" r="8255" b="1206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915" cy="36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CA75" w14:textId="77777777" w:rsidR="00F335ED" w:rsidRDefault="00F335ED" w:rsidP="001D1E79">
      <w:pPr>
        <w:spacing w:after="0" w:line="240" w:lineRule="auto"/>
      </w:pPr>
      <w:r>
        <w:separator/>
      </w:r>
    </w:p>
  </w:footnote>
  <w:footnote w:type="continuationSeparator" w:id="0">
    <w:p w14:paraId="2979835A" w14:textId="77777777" w:rsidR="00F335ED" w:rsidRDefault="00F335ED" w:rsidP="001D1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091A" w14:textId="77777777" w:rsidR="00647BAB" w:rsidRDefault="00647BAB" w:rsidP="00647BAB">
    <w:pPr>
      <w:pStyle w:val="Header"/>
      <w:jc w:val="center"/>
      <w:rPr>
        <w:b/>
      </w:rPr>
    </w:pPr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7B0337A5" wp14:editId="457AAA5B">
          <wp:extent cx="752475" cy="752475"/>
          <wp:effectExtent l="0" t="0" r="9525" b="9525"/>
          <wp:docPr id="3" name="Picture 3" descr="EUROPEAN UNION VECTOR 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EAN UNION VECTOR 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BAB">
      <w:rPr>
        <w:b/>
      </w:rPr>
      <w:t xml:space="preserve"> </w:t>
    </w:r>
  </w:p>
  <w:p w14:paraId="3CE2D6C7" w14:textId="28683B26" w:rsidR="00F335ED" w:rsidRDefault="00647BAB" w:rsidP="00647BAB">
    <w:pPr>
      <w:pStyle w:val="Header"/>
      <w:jc w:val="center"/>
      <w:rPr>
        <w:b/>
        <w:sz w:val="18"/>
        <w:szCs w:val="18"/>
      </w:rPr>
    </w:pPr>
    <w:r w:rsidRPr="00E32702">
      <w:rPr>
        <w:b/>
        <w:sz w:val="18"/>
        <w:szCs w:val="18"/>
      </w:rPr>
      <w:t xml:space="preserve">The ACTS project is co-funded by the Internal Security Fund of the European Union  </w:t>
    </w:r>
  </w:p>
  <w:p w14:paraId="41B1E690" w14:textId="77777777" w:rsidR="00E32702" w:rsidRPr="00E32702" w:rsidRDefault="00E32702" w:rsidP="00647BAB">
    <w:pPr>
      <w:pStyle w:val="Header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8C2"/>
    <w:multiLevelType w:val="hybridMultilevel"/>
    <w:tmpl w:val="BF8E2C02"/>
    <w:lvl w:ilvl="0" w:tplc="183E459A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51172C1"/>
    <w:multiLevelType w:val="hybridMultilevel"/>
    <w:tmpl w:val="5BC2B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79"/>
    <w:rsid w:val="001470DE"/>
    <w:rsid w:val="001D1E79"/>
    <w:rsid w:val="00231DE5"/>
    <w:rsid w:val="00245488"/>
    <w:rsid w:val="003319F7"/>
    <w:rsid w:val="00582FAA"/>
    <w:rsid w:val="005F20B3"/>
    <w:rsid w:val="00647BAB"/>
    <w:rsid w:val="007603C7"/>
    <w:rsid w:val="009A06AB"/>
    <w:rsid w:val="009E1028"/>
    <w:rsid w:val="00A46D78"/>
    <w:rsid w:val="00C55708"/>
    <w:rsid w:val="00D41059"/>
    <w:rsid w:val="00E23040"/>
    <w:rsid w:val="00E32702"/>
    <w:rsid w:val="00F153F8"/>
    <w:rsid w:val="00F335ED"/>
    <w:rsid w:val="00F5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314DF4D"/>
  <w15:docId w15:val="{BF9956A1-6428-46B4-A083-2B6E7D99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E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1E79"/>
  </w:style>
  <w:style w:type="paragraph" w:styleId="Footer">
    <w:name w:val="footer"/>
    <w:basedOn w:val="Normal"/>
    <w:link w:val="FooterChar"/>
    <w:unhideWhenUsed/>
    <w:rsid w:val="001D1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1E79"/>
  </w:style>
  <w:style w:type="character" w:styleId="PageNumber">
    <w:name w:val="page number"/>
    <w:basedOn w:val="DefaultParagraphFont"/>
    <w:rsid w:val="001D1E79"/>
  </w:style>
  <w:style w:type="table" w:styleId="TableGrid">
    <w:name w:val="Table Grid"/>
    <w:basedOn w:val="TableNormal"/>
    <w:uiPriority w:val="39"/>
    <w:rsid w:val="001D1E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E79"/>
    <w:pPr>
      <w:ind w:left="720"/>
      <w:contextualSpacing/>
    </w:pPr>
  </w:style>
  <w:style w:type="character" w:styleId="Hyperlink">
    <w:name w:val="Hyperlink"/>
    <w:uiPriority w:val="99"/>
    <w:unhideWhenUsed/>
    <w:rsid w:val="001D1E7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0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28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BF929-DBA9-4FF6-8C45-B159357B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OPPE</dc:creator>
  <cp:keywords/>
  <dc:description/>
  <cp:lastModifiedBy>Adriana Barothi</cp:lastModifiedBy>
  <cp:revision>3</cp:revision>
  <cp:lastPrinted>2016-02-09T16:39:00Z</cp:lastPrinted>
  <dcterms:created xsi:type="dcterms:W3CDTF">2016-02-16T08:17:00Z</dcterms:created>
  <dcterms:modified xsi:type="dcterms:W3CDTF">2016-02-19T13:36:00Z</dcterms:modified>
</cp:coreProperties>
</file>